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>в</w:t>
      </w:r>
      <w:r w:rsidR="0036281F">
        <w:rPr>
          <w:b/>
          <w:sz w:val="28"/>
          <w:szCs w:val="28"/>
          <w:u w:val="single"/>
        </w:rPr>
        <w:t xml:space="preserve"> ноябре</w:t>
      </w:r>
      <w:r w:rsidRPr="004524BA">
        <w:rPr>
          <w:b/>
          <w:sz w:val="28"/>
          <w:szCs w:val="28"/>
          <w:u w:val="single"/>
        </w:rPr>
        <w:t xml:space="preserve">  </w:t>
      </w:r>
      <w:r w:rsidR="00976019" w:rsidRPr="004524BA">
        <w:rPr>
          <w:b/>
          <w:sz w:val="28"/>
          <w:szCs w:val="28"/>
          <w:u w:val="single"/>
        </w:rPr>
        <w:t>2020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</w:t>
      </w:r>
      <w:proofErr w:type="gramStart"/>
      <w:r w:rsidR="004524BA" w:rsidRPr="004524BA">
        <w:rPr>
          <w:b/>
          <w:sz w:val="28"/>
          <w:szCs w:val="28"/>
        </w:rPr>
        <w:t>согласно договора</w:t>
      </w:r>
      <w:proofErr w:type="gramEnd"/>
      <w:r w:rsidR="004524BA" w:rsidRPr="004524BA">
        <w:rPr>
          <w:b/>
          <w:sz w:val="28"/>
          <w:szCs w:val="28"/>
        </w:rPr>
        <w:t>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>работникам газовой службы.</w:t>
      </w:r>
      <w:r w:rsidR="0036281F">
        <w:rPr>
          <w:sz w:val="28"/>
          <w:szCs w:val="28"/>
        </w:rPr>
        <w:t xml:space="preserve"> </w:t>
      </w:r>
      <w:r w:rsidR="004524BA">
        <w:rPr>
          <w:i/>
          <w:sz w:val="27"/>
          <w:szCs w:val="27"/>
        </w:rPr>
        <w:t xml:space="preserve">В случае невозможности нахождения дома в указанный период Вы можете позвонить </w:t>
      </w:r>
      <w:proofErr w:type="gramStart"/>
      <w:r w:rsidR="004524BA" w:rsidRPr="006D073A">
        <w:rPr>
          <w:i/>
          <w:sz w:val="27"/>
          <w:szCs w:val="27"/>
        </w:rPr>
        <w:t>по</w:t>
      </w:r>
      <w:proofErr w:type="gramEnd"/>
      <w:r w:rsidR="004524BA" w:rsidRPr="006D073A">
        <w:rPr>
          <w:i/>
          <w:sz w:val="27"/>
          <w:szCs w:val="27"/>
        </w:rPr>
        <w:t xml:space="preserve"> </w:t>
      </w:r>
      <w:proofErr w:type="gramStart"/>
      <w:r w:rsidR="004524BA" w:rsidRPr="006D073A">
        <w:rPr>
          <w:b/>
          <w:i/>
          <w:sz w:val="27"/>
          <w:szCs w:val="27"/>
        </w:rPr>
        <w:t>тел</w:t>
      </w:r>
      <w:proofErr w:type="gramEnd"/>
      <w:r w:rsidR="004524BA" w:rsidRPr="006D073A">
        <w:rPr>
          <w:b/>
          <w:i/>
          <w:sz w:val="27"/>
          <w:szCs w:val="27"/>
        </w:rPr>
        <w:t>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2409"/>
        <w:gridCol w:w="1560"/>
        <w:gridCol w:w="1984"/>
      </w:tblGrid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B63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C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яц обслуживания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4а 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4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А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А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Весення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Б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Шко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0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Горба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Достое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9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3 (лит</w:t>
            </w:r>
            <w:proofErr w:type="gramStart"/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.Б</w:t>
            </w:r>
            <w:proofErr w:type="gramEnd"/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3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0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с/т Сад Пришко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осельска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0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2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8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Зеленый 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  <w:tr w:rsidR="00B6379F" w:rsidRPr="007D2C6A" w:rsidTr="00B6379F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Бабино, Колодки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Огород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9F" w:rsidRPr="007D2C6A" w:rsidRDefault="00B6379F" w:rsidP="007D2C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C6A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</w:tr>
    </w:tbl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4524BA" w:rsidRPr="006D073A" w:rsidRDefault="004524BA" w:rsidP="004524BA">
      <w:pPr>
        <w:ind w:left="-284"/>
        <w:jc w:val="center"/>
        <w:rPr>
          <w:i/>
          <w:sz w:val="27"/>
          <w:szCs w:val="27"/>
        </w:rPr>
      </w:pPr>
    </w:p>
    <w:p w:rsidR="00ED3D79" w:rsidRPr="004524BA" w:rsidRDefault="00ED3D79" w:rsidP="00ED3D79">
      <w:pPr>
        <w:spacing w:line="276" w:lineRule="auto"/>
        <w:ind w:left="-284"/>
        <w:jc w:val="both"/>
        <w:rPr>
          <w:sz w:val="28"/>
          <w:szCs w:val="28"/>
        </w:rPr>
      </w:pPr>
    </w:p>
    <w:p w:rsidR="00ED3D79" w:rsidRDefault="000E0B4C" w:rsidP="00205F84">
      <w:pPr>
        <w:spacing w:line="276" w:lineRule="auto"/>
        <w:jc w:val="both"/>
        <w:rPr>
          <w:sz w:val="28"/>
          <w:szCs w:val="28"/>
        </w:rPr>
      </w:pPr>
      <w:r w:rsidRPr="000E0B4C"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-14.8pt;margin-top:1pt;width:553.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">
            <v:textbox>
              <w:txbxContent>
                <w:p w:rsidR="00B049FC" w:rsidRDefault="00B049FC" w:rsidP="00ED3D79">
                  <w:pPr>
                    <w:spacing w:line="276" w:lineRule="auto"/>
                    <w:jc w:val="center"/>
                    <w:outlineLvl w:val="0"/>
                    <w:rPr>
                      <w:b/>
                      <w:szCs w:val="22"/>
                    </w:rPr>
                  </w:pPr>
                  <w:r w:rsidRPr="00ED3D79">
                    <w:rPr>
                      <w:b/>
                      <w:szCs w:val="22"/>
                    </w:rPr>
                    <w:t xml:space="preserve">ПОМНИТЕ! </w:t>
                  </w:r>
                </w:p>
                <w:p w:rsidR="00B049FC" w:rsidRPr="00ED3D79" w:rsidRDefault="00B049FC" w:rsidP="00ED3D79">
                  <w:pPr>
                    <w:spacing w:line="276" w:lineRule="auto"/>
                    <w:jc w:val="center"/>
                    <w:outlineLvl w:val="0"/>
                    <w:rPr>
                      <w:b/>
                      <w:szCs w:val="22"/>
                    </w:rPr>
                  </w:pPr>
                  <w:r w:rsidRPr="00ED3D79">
                    <w:rPr>
                      <w:b/>
                      <w:szCs w:val="22"/>
                    </w:rPr>
                    <w:t xml:space="preserve">ВОВРЕМЯ ПРОВЕРЕННОЕ ГАЗОВОЕ ОБОРУДОВАНИЕ </w:t>
                  </w:r>
                  <w:proofErr w:type="gramStart"/>
                  <w:r w:rsidRPr="00ED3D79">
                    <w:rPr>
                      <w:b/>
                      <w:szCs w:val="22"/>
                    </w:rPr>
                    <w:t>–З</w:t>
                  </w:r>
                  <w:proofErr w:type="gramEnd"/>
                  <w:r w:rsidRPr="00ED3D79">
                    <w:rPr>
                      <w:b/>
                      <w:szCs w:val="22"/>
                    </w:rPr>
                    <w:t>АЛОГ ВАШЕЙ</w:t>
                  </w:r>
                  <w:r>
                    <w:rPr>
                      <w:b/>
                      <w:szCs w:val="22"/>
                    </w:rPr>
                    <w:t xml:space="preserve"> БЕЗОПАСНОСТИ!</w:t>
                  </w:r>
                </w:p>
                <w:p w:rsidR="00B049FC" w:rsidRDefault="00B049FC" w:rsidP="00ED3D79"/>
              </w:txbxContent>
            </v:textbox>
          </v:shape>
        </w:pict>
      </w:r>
    </w:p>
    <w:p w:rsidR="00ED3D79" w:rsidRPr="00067272" w:rsidRDefault="00ED3D79" w:rsidP="00205F84">
      <w:pPr>
        <w:spacing w:line="276" w:lineRule="auto"/>
        <w:jc w:val="both"/>
        <w:rPr>
          <w:sz w:val="28"/>
          <w:szCs w:val="28"/>
        </w:rPr>
      </w:pPr>
    </w:p>
    <w:p w:rsidR="00E4669A" w:rsidRDefault="00E4669A" w:rsidP="00E4669A">
      <w:pPr>
        <w:rPr>
          <w:sz w:val="28"/>
          <w:szCs w:val="28"/>
        </w:rPr>
      </w:pPr>
      <w:bookmarkStart w:id="0" w:name="_GoBack"/>
      <w:bookmarkEnd w:id="0"/>
    </w:p>
    <w:sectPr w:rsidR="00E4669A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67FE"/>
    <w:rsid w:val="000E0B4C"/>
    <w:rsid w:val="000E44E6"/>
    <w:rsid w:val="000E4CF3"/>
    <w:rsid w:val="000F2759"/>
    <w:rsid w:val="001129D3"/>
    <w:rsid w:val="001242B6"/>
    <w:rsid w:val="00127FC6"/>
    <w:rsid w:val="00133AA9"/>
    <w:rsid w:val="001361C8"/>
    <w:rsid w:val="0013705D"/>
    <w:rsid w:val="00143207"/>
    <w:rsid w:val="00143909"/>
    <w:rsid w:val="0016227D"/>
    <w:rsid w:val="00162D92"/>
    <w:rsid w:val="0017346B"/>
    <w:rsid w:val="001848B0"/>
    <w:rsid w:val="001A3385"/>
    <w:rsid w:val="001A5DFB"/>
    <w:rsid w:val="001F2CA4"/>
    <w:rsid w:val="00201676"/>
    <w:rsid w:val="00205F84"/>
    <w:rsid w:val="0020653F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A5859"/>
    <w:rsid w:val="002C0270"/>
    <w:rsid w:val="002C0D52"/>
    <w:rsid w:val="002C7815"/>
    <w:rsid w:val="002D2EAD"/>
    <w:rsid w:val="002D5429"/>
    <w:rsid w:val="002E36F1"/>
    <w:rsid w:val="00301C79"/>
    <w:rsid w:val="00304470"/>
    <w:rsid w:val="00317EBD"/>
    <w:rsid w:val="00334846"/>
    <w:rsid w:val="003425EA"/>
    <w:rsid w:val="0034512E"/>
    <w:rsid w:val="0036281F"/>
    <w:rsid w:val="003A6D33"/>
    <w:rsid w:val="003C7A3D"/>
    <w:rsid w:val="003D6621"/>
    <w:rsid w:val="0041255F"/>
    <w:rsid w:val="004139E8"/>
    <w:rsid w:val="00422687"/>
    <w:rsid w:val="004433C2"/>
    <w:rsid w:val="00444575"/>
    <w:rsid w:val="004524BA"/>
    <w:rsid w:val="00453133"/>
    <w:rsid w:val="004605CE"/>
    <w:rsid w:val="0047459E"/>
    <w:rsid w:val="00487C77"/>
    <w:rsid w:val="004B36F8"/>
    <w:rsid w:val="004B480A"/>
    <w:rsid w:val="004B6E37"/>
    <w:rsid w:val="004B78CF"/>
    <w:rsid w:val="004C6854"/>
    <w:rsid w:val="004D3616"/>
    <w:rsid w:val="004E511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2DEF"/>
    <w:rsid w:val="00553740"/>
    <w:rsid w:val="00565324"/>
    <w:rsid w:val="0056654C"/>
    <w:rsid w:val="00574CB8"/>
    <w:rsid w:val="005767DE"/>
    <w:rsid w:val="00577213"/>
    <w:rsid w:val="005A39B1"/>
    <w:rsid w:val="005A4AC6"/>
    <w:rsid w:val="005B7256"/>
    <w:rsid w:val="005C51CC"/>
    <w:rsid w:val="005C5F17"/>
    <w:rsid w:val="005C74FE"/>
    <w:rsid w:val="005E1BC9"/>
    <w:rsid w:val="005E709E"/>
    <w:rsid w:val="00607745"/>
    <w:rsid w:val="00610B76"/>
    <w:rsid w:val="00632C70"/>
    <w:rsid w:val="00633CEF"/>
    <w:rsid w:val="006567E5"/>
    <w:rsid w:val="00662F47"/>
    <w:rsid w:val="0068174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144AA"/>
    <w:rsid w:val="00733877"/>
    <w:rsid w:val="00736E39"/>
    <w:rsid w:val="00767BA3"/>
    <w:rsid w:val="00774F3C"/>
    <w:rsid w:val="007B5418"/>
    <w:rsid w:val="007C5BD9"/>
    <w:rsid w:val="007D2C6A"/>
    <w:rsid w:val="007E22C1"/>
    <w:rsid w:val="007F27CC"/>
    <w:rsid w:val="007F46D2"/>
    <w:rsid w:val="00806A79"/>
    <w:rsid w:val="00821584"/>
    <w:rsid w:val="00822F4A"/>
    <w:rsid w:val="008338F2"/>
    <w:rsid w:val="00835BFE"/>
    <w:rsid w:val="00846DF8"/>
    <w:rsid w:val="00853D6C"/>
    <w:rsid w:val="00866888"/>
    <w:rsid w:val="008726B0"/>
    <w:rsid w:val="00882069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9113F3"/>
    <w:rsid w:val="00917581"/>
    <w:rsid w:val="00927778"/>
    <w:rsid w:val="00932B80"/>
    <w:rsid w:val="0093601D"/>
    <w:rsid w:val="00937F81"/>
    <w:rsid w:val="009628B4"/>
    <w:rsid w:val="00976019"/>
    <w:rsid w:val="009811B5"/>
    <w:rsid w:val="00984AB2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D5C81"/>
    <w:rsid w:val="00AF5378"/>
    <w:rsid w:val="00B049FC"/>
    <w:rsid w:val="00B16171"/>
    <w:rsid w:val="00B334F8"/>
    <w:rsid w:val="00B33AB2"/>
    <w:rsid w:val="00B6379F"/>
    <w:rsid w:val="00B8244D"/>
    <w:rsid w:val="00BB52F9"/>
    <w:rsid w:val="00BB7C4C"/>
    <w:rsid w:val="00BF2AFB"/>
    <w:rsid w:val="00C07377"/>
    <w:rsid w:val="00C514B3"/>
    <w:rsid w:val="00C62FD9"/>
    <w:rsid w:val="00C87C3B"/>
    <w:rsid w:val="00C91322"/>
    <w:rsid w:val="00CB2ECB"/>
    <w:rsid w:val="00CC25AF"/>
    <w:rsid w:val="00CD2B21"/>
    <w:rsid w:val="00CE5E52"/>
    <w:rsid w:val="00CF01CC"/>
    <w:rsid w:val="00CF4A07"/>
    <w:rsid w:val="00CF5776"/>
    <w:rsid w:val="00D04758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66AD"/>
    <w:rsid w:val="00D83FBB"/>
    <w:rsid w:val="00D8473A"/>
    <w:rsid w:val="00D91612"/>
    <w:rsid w:val="00D9456A"/>
    <w:rsid w:val="00DA2644"/>
    <w:rsid w:val="00DA7277"/>
    <w:rsid w:val="00DB4E0C"/>
    <w:rsid w:val="00DC11EC"/>
    <w:rsid w:val="00DC17AE"/>
    <w:rsid w:val="00DC236C"/>
    <w:rsid w:val="00DD092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561F"/>
    <w:rsid w:val="00EC676D"/>
    <w:rsid w:val="00ED3D79"/>
    <w:rsid w:val="00ED6872"/>
    <w:rsid w:val="00EF50BD"/>
    <w:rsid w:val="00F170AE"/>
    <w:rsid w:val="00F20DC5"/>
    <w:rsid w:val="00F24C8C"/>
    <w:rsid w:val="00F43538"/>
    <w:rsid w:val="00F4355E"/>
    <w:rsid w:val="00F5424C"/>
    <w:rsid w:val="00F62DAA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8</cp:revision>
  <cp:lastPrinted>2020-08-17T14:13:00Z</cp:lastPrinted>
  <dcterms:created xsi:type="dcterms:W3CDTF">2020-09-03T08:49:00Z</dcterms:created>
  <dcterms:modified xsi:type="dcterms:W3CDTF">2020-10-26T12:03:00Z</dcterms:modified>
</cp:coreProperties>
</file>